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412E" w:rsidRDefault="00A6412E" w:rsidP="00A6412E">
      <w:pPr>
        <w:spacing w:line="200" w:lineRule="exact"/>
        <w:rPr>
          <w:rFonts w:ascii="Times New Roman" w:hAnsi="Times New Roman"/>
          <w:sz w:val="24"/>
        </w:rPr>
      </w:pPr>
    </w:p>
    <w:p w:rsidR="00A6412E" w:rsidRDefault="00A6412E" w:rsidP="00A6412E">
      <w:pPr>
        <w:spacing w:line="200" w:lineRule="exact"/>
        <w:rPr>
          <w:rFonts w:ascii="Times New Roman" w:hAnsi="Times New Roman"/>
          <w:sz w:val="24"/>
        </w:rPr>
      </w:pPr>
    </w:p>
    <w:p w:rsidR="00A6412E" w:rsidRPr="00A05DF5" w:rsidRDefault="00A6412E" w:rsidP="00A6412E">
      <w:pPr>
        <w:spacing w:line="269" w:lineRule="exact"/>
        <w:rPr>
          <w:rFonts w:ascii="Times New Roman" w:hAnsi="Times New Roman"/>
          <w:sz w:val="24"/>
        </w:rPr>
      </w:pPr>
    </w:p>
    <w:tbl>
      <w:tblPr>
        <w:tblW w:w="155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3364"/>
        <w:gridCol w:w="696"/>
        <w:gridCol w:w="796"/>
        <w:gridCol w:w="876"/>
        <w:gridCol w:w="842"/>
        <w:gridCol w:w="1056"/>
        <w:gridCol w:w="1036"/>
        <w:gridCol w:w="1076"/>
        <w:gridCol w:w="1091"/>
        <w:gridCol w:w="936"/>
        <w:gridCol w:w="1476"/>
        <w:gridCol w:w="1411"/>
      </w:tblGrid>
      <w:tr w:rsidR="007A3C97" w:rsidRPr="0034736D" w:rsidTr="00D805AA">
        <w:trPr>
          <w:trHeight w:val="315"/>
        </w:trPr>
        <w:tc>
          <w:tcPr>
            <w:tcW w:w="4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C" w:rsidRPr="006D5C8C" w:rsidRDefault="006D5C8C" w:rsidP="006D5C8C">
            <w:bookmarkStart w:id="0" w:name="page11"/>
            <w:bookmarkStart w:id="1" w:name="page17"/>
            <w:bookmarkEnd w:id="0"/>
            <w:bookmarkEnd w:id="1"/>
          </w:p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la rocznika 2020-202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A3C97" w:rsidRPr="0034736D" w:rsidTr="00D805AA">
        <w:trPr>
          <w:trHeight w:val="315"/>
        </w:trPr>
        <w:tc>
          <w:tcPr>
            <w:tcW w:w="14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DZIAŁ NAUK O ZDROWIU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A3C97" w:rsidRPr="0034736D" w:rsidTr="00D805AA">
        <w:trPr>
          <w:trHeight w:val="315"/>
        </w:trPr>
        <w:tc>
          <w:tcPr>
            <w:tcW w:w="14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ŃSTWOWEJ WYŻSZEJ SZKOŁY INFORMATYKI I </w:t>
            </w:r>
            <w:r w:rsidR="00036F7F"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DSIĘBIORCZOŚCI W</w:t>
            </w: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ŁOMŻY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A3C97" w:rsidRPr="0034736D" w:rsidTr="00D805AA">
        <w:trPr>
          <w:trHeight w:val="300"/>
        </w:trPr>
        <w:tc>
          <w:tcPr>
            <w:tcW w:w="14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6F7F"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N STUDIÓW</w:t>
            </w: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 </w:t>
            </w:r>
            <w:r w:rsidR="00036F7F"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OPNIA </w:t>
            </w:r>
            <w:r w:rsidR="00036F7F" w:rsidRPr="00036F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TACJONARNYCH</w:t>
            </w: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A3C97" w:rsidRPr="0034736D" w:rsidTr="00D805AA">
        <w:trPr>
          <w:trHeight w:val="330"/>
        </w:trPr>
        <w:tc>
          <w:tcPr>
            <w:tcW w:w="141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KIERUNEK DIETETYKA</w:t>
            </w: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A3C97" w:rsidRPr="0034736D" w:rsidTr="00D805AA">
        <w:trPr>
          <w:trHeight w:val="39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EMESTR PIERWSZY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A3C97" w:rsidRPr="0034736D" w:rsidTr="00D805AA">
        <w:trPr>
          <w:trHeight w:val="300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A7"/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bookmarkEnd w:id="2"/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ORMA ZAJĘĆ/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CZBA GODZIN RAZEM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orma zaliczenia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A3C97" w:rsidRPr="0034736D" w:rsidTr="00D805AA">
        <w:trPr>
          <w:trHeight w:val="420"/>
        </w:trPr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REŚCI KSZTAŁCENIA W ZAKRESIE: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LICZBA GODZIN </w:t>
            </w: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CTS </w:t>
            </w:r>
            <w:proofErr w:type="spellStart"/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katowy</w:t>
            </w:r>
            <w:proofErr w:type="spellEnd"/>
          </w:p>
        </w:tc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TS kontaktowy po zaokrągleniu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CTS </w:t>
            </w:r>
            <w:proofErr w:type="spellStart"/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kontaktowy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CTS RAZEM </w:t>
            </w: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3C97" w:rsidRPr="0034736D" w:rsidTr="00D805AA">
        <w:trPr>
          <w:trHeight w:val="540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kład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jęcia praktyczne</w:t>
            </w: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3C97" w:rsidRPr="0034736D" w:rsidTr="00D805AA">
        <w:trPr>
          <w:trHeight w:val="285"/>
        </w:trPr>
        <w:tc>
          <w:tcPr>
            <w:tcW w:w="9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Anatomii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gzami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stawowy</w:t>
            </w:r>
          </w:p>
        </w:tc>
      </w:tr>
      <w:tr w:rsidR="007A3C97" w:rsidRPr="0034736D" w:rsidTr="00D805AA">
        <w:trPr>
          <w:trHeight w:val="300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iochemii ogólnej i żywności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gzami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stawowy</w:t>
            </w:r>
          </w:p>
        </w:tc>
      </w:tr>
      <w:tr w:rsidR="007A3C97" w:rsidRPr="0034736D" w:rsidTr="00D805AA">
        <w:trPr>
          <w:trHeight w:val="345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Żywienia człowieka cz. 1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ierunkowy </w:t>
            </w:r>
          </w:p>
        </w:tc>
      </w:tr>
      <w:tr w:rsidR="007A3C97" w:rsidRPr="0034736D" w:rsidTr="00D805AA">
        <w:trPr>
          <w:trHeight w:val="345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Fizjologii człowieka cz.1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stawowy</w:t>
            </w:r>
          </w:p>
        </w:tc>
      </w:tr>
      <w:tr w:rsidR="007A3C97" w:rsidRPr="0034736D" w:rsidTr="00D805AA">
        <w:trPr>
          <w:trHeight w:val="480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iologii medycznej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</w:t>
            </w:r>
          </w:p>
        </w:tc>
      </w:tr>
      <w:tr w:rsidR="007A3C97" w:rsidRPr="0034736D" w:rsidTr="00D805AA">
        <w:trPr>
          <w:trHeight w:val="345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romocji zdrowia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</w:t>
            </w:r>
          </w:p>
        </w:tc>
      </w:tr>
      <w:tr w:rsidR="007A3C97" w:rsidRPr="0034736D" w:rsidTr="00D805AA">
        <w:trPr>
          <w:trHeight w:val="345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Technologii informacyjnych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ne</w:t>
            </w:r>
          </w:p>
        </w:tc>
      </w:tr>
      <w:tr w:rsidR="007A3C97" w:rsidRPr="0034736D" w:rsidTr="00D805AA">
        <w:trPr>
          <w:trHeight w:val="345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Języka obcego cz. 1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ne</w:t>
            </w:r>
          </w:p>
        </w:tc>
      </w:tr>
      <w:tr w:rsidR="007A3C97" w:rsidRPr="0034736D" w:rsidTr="00D805AA">
        <w:trPr>
          <w:trHeight w:val="345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dagogiki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</w:t>
            </w:r>
          </w:p>
        </w:tc>
      </w:tr>
      <w:tr w:rsidR="007A3C97" w:rsidRPr="0034736D" w:rsidTr="00D805AA">
        <w:trPr>
          <w:trHeight w:val="345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sychologii ogólnej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stawowy</w:t>
            </w:r>
          </w:p>
        </w:tc>
      </w:tr>
      <w:tr w:rsidR="007A3C97" w:rsidRPr="0034736D" w:rsidTr="00D805AA">
        <w:trPr>
          <w:trHeight w:val="615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Zasad komunikowania się z pacjentem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Uzupełniający</w:t>
            </w:r>
          </w:p>
        </w:tc>
      </w:tr>
      <w:tr w:rsidR="007A3C97" w:rsidRPr="0034736D" w:rsidTr="00D805AA">
        <w:trPr>
          <w:trHeight w:val="345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Kwalifikowana pierwsza pomoc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stawowy</w:t>
            </w:r>
          </w:p>
        </w:tc>
      </w:tr>
      <w:tr w:rsidR="007A3C97" w:rsidRPr="0034736D" w:rsidTr="00D805AA">
        <w:trPr>
          <w:trHeight w:val="345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tyki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</w:t>
            </w:r>
          </w:p>
        </w:tc>
      </w:tr>
      <w:tr w:rsidR="007A3C97" w:rsidRPr="0034736D" w:rsidTr="00D805AA">
        <w:trPr>
          <w:trHeight w:val="345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iagnostyki laboratoryjnej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</w:t>
            </w:r>
          </w:p>
        </w:tc>
      </w:tr>
      <w:tr w:rsidR="007A3C97" w:rsidRPr="0034736D" w:rsidTr="00D805AA">
        <w:trPr>
          <w:trHeight w:val="345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rawo medyczne i prawo pracy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</w:t>
            </w:r>
          </w:p>
        </w:tc>
      </w:tr>
      <w:tr w:rsidR="007A3C97" w:rsidRPr="0034736D" w:rsidTr="00D805AA">
        <w:trPr>
          <w:trHeight w:val="345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Wychowania fizycznego 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ne</w:t>
            </w:r>
          </w:p>
        </w:tc>
      </w:tr>
      <w:tr w:rsidR="007A3C97" w:rsidRPr="0034736D" w:rsidTr="00D805AA">
        <w:trPr>
          <w:trHeight w:val="300"/>
        </w:trPr>
        <w:tc>
          <w:tcPr>
            <w:tcW w:w="4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15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 Egzaminy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A3C97" w:rsidRPr="0034736D" w:rsidTr="00D805AA">
        <w:trPr>
          <w:trHeight w:val="300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zkolenie BHP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A3C97" w:rsidRPr="0034736D" w:rsidTr="00D805AA">
        <w:trPr>
          <w:trHeight w:val="300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Szkolenie </w:t>
            </w:r>
            <w:proofErr w:type="spellStart"/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ibliteczne</w:t>
            </w:r>
            <w:proofErr w:type="spellEnd"/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A3C97" w:rsidRPr="0034736D" w:rsidTr="00D805AA">
        <w:trPr>
          <w:trHeight w:val="435"/>
        </w:trPr>
        <w:tc>
          <w:tcPr>
            <w:tcW w:w="141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eficyt punktów umożliwiający zaliczenie </w:t>
            </w:r>
            <w:proofErr w:type="spellStart"/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emetru</w:t>
            </w:r>
            <w:proofErr w:type="spellEnd"/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wynosi 10 ECT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A3C97" w:rsidRPr="0034736D" w:rsidTr="00D805AA">
        <w:trPr>
          <w:trHeight w:val="48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EMESTR DRUGI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A3C97" w:rsidRPr="0034736D" w:rsidTr="00D805AA">
        <w:trPr>
          <w:trHeight w:val="525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ORMA ZAJĘĆ/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CZBA GODZIN RAZEM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orma zaliczenia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A3C97" w:rsidRPr="0034736D" w:rsidTr="00D805AA">
        <w:trPr>
          <w:trHeight w:val="510"/>
        </w:trPr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REŚCI KSZTAŁCENIA W ZAKRESIE: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CTS </w:t>
            </w:r>
            <w:proofErr w:type="spellStart"/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katowy</w:t>
            </w:r>
            <w:proofErr w:type="spellEnd"/>
          </w:p>
        </w:tc>
        <w:tc>
          <w:tcPr>
            <w:tcW w:w="1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TS kontaktowy po zaokrągleniu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CTS </w:t>
            </w:r>
            <w:proofErr w:type="spellStart"/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kontaktowy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CTS RAZEM </w:t>
            </w: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3C97" w:rsidRPr="0034736D" w:rsidTr="00D805AA">
        <w:trPr>
          <w:trHeight w:val="645"/>
        </w:trPr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kład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jęcia praktyczne</w:t>
            </w: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3C97" w:rsidRPr="0034736D" w:rsidTr="00D805AA">
        <w:trPr>
          <w:trHeight w:val="330"/>
        </w:trPr>
        <w:tc>
          <w:tcPr>
            <w:tcW w:w="9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Chemii żywności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gzami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stawowy</w:t>
            </w:r>
          </w:p>
        </w:tc>
      </w:tr>
      <w:tr w:rsidR="007A3C97" w:rsidRPr="0034736D" w:rsidTr="00D805AA">
        <w:trPr>
          <w:trHeight w:val="360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Żywienia człowieka cz. 2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gzamin*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ierunkowy </w:t>
            </w:r>
          </w:p>
        </w:tc>
      </w:tr>
      <w:tr w:rsidR="007A3C97" w:rsidRPr="0034736D" w:rsidTr="00D805AA">
        <w:trPr>
          <w:trHeight w:val="615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odstaw organizacji żywienia zbiorowego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ierunkowy </w:t>
            </w:r>
          </w:p>
        </w:tc>
      </w:tr>
      <w:tr w:rsidR="007A3C97" w:rsidRPr="0034736D" w:rsidTr="00D805AA">
        <w:trPr>
          <w:trHeight w:val="675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Klinicznego zarysu chorób - chirurgia, ortopedia cz. 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ierunkowy </w:t>
            </w:r>
          </w:p>
        </w:tc>
      </w:tr>
      <w:tr w:rsidR="007A3C97" w:rsidRPr="0034736D" w:rsidTr="00D805AA">
        <w:trPr>
          <w:trHeight w:val="675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Klinicznego zarysu chorób - </w:t>
            </w:r>
            <w:proofErr w:type="spellStart"/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gastroenetrologia</w:t>
            </w:r>
            <w:proofErr w:type="spellEnd"/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ierunkowy </w:t>
            </w:r>
          </w:p>
        </w:tc>
      </w:tr>
      <w:tr w:rsidR="007A3C97" w:rsidRPr="0034736D" w:rsidTr="00D805AA">
        <w:trPr>
          <w:trHeight w:val="660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Klinicznego zarysu chorób - choroby wewnętrzne cz. 1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ierunkowy </w:t>
            </w:r>
          </w:p>
        </w:tc>
      </w:tr>
      <w:tr w:rsidR="007A3C97" w:rsidRPr="0034736D" w:rsidTr="00D805AA">
        <w:trPr>
          <w:trHeight w:val="660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Klinicznego zarysu chorób - chirurgia, ortopedia cz. 2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ierunkowy </w:t>
            </w:r>
          </w:p>
        </w:tc>
      </w:tr>
      <w:tr w:rsidR="007A3C97" w:rsidRPr="0034736D" w:rsidTr="00D805AA">
        <w:trPr>
          <w:trHeight w:val="660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Klinicznego zarysu chorób - choroby wewnętrzne cz. 2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ierunkowy </w:t>
            </w:r>
          </w:p>
        </w:tc>
      </w:tr>
      <w:tr w:rsidR="007A3C97" w:rsidRPr="0034736D" w:rsidTr="00D805AA">
        <w:trPr>
          <w:trHeight w:val="360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Mikrobiologii ogólnej i żywności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gzamin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stawowy</w:t>
            </w:r>
          </w:p>
        </w:tc>
      </w:tr>
      <w:tr w:rsidR="007A3C97" w:rsidRPr="0034736D" w:rsidTr="00D805AA">
        <w:trPr>
          <w:trHeight w:val="330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Fizjologii człowieka cz.2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gzamin*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Podstawowy</w:t>
            </w:r>
          </w:p>
        </w:tc>
      </w:tr>
      <w:tr w:rsidR="007A3C97" w:rsidRPr="0034736D" w:rsidTr="00D805AA">
        <w:trPr>
          <w:trHeight w:val="315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Patologii ogólnej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</w:t>
            </w:r>
          </w:p>
        </w:tc>
      </w:tr>
      <w:tr w:rsidR="007A3C97" w:rsidRPr="0034736D" w:rsidTr="00D805AA">
        <w:trPr>
          <w:trHeight w:val="360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Języka obcego cz. 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ne</w:t>
            </w:r>
          </w:p>
        </w:tc>
      </w:tr>
      <w:tr w:rsidR="007A3C97" w:rsidRPr="0034736D" w:rsidTr="00D805AA">
        <w:trPr>
          <w:trHeight w:val="675"/>
        </w:trPr>
        <w:tc>
          <w:tcPr>
            <w:tcW w:w="9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Praktyka zawodowa w tym: wstępna praktyka w szpitalu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A3C97" w:rsidRPr="0034736D" w:rsidTr="00D805AA">
        <w:trPr>
          <w:trHeight w:val="330"/>
        </w:trPr>
        <w:tc>
          <w:tcPr>
            <w:tcW w:w="4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7A3C97" w:rsidRPr="0034736D" w:rsidRDefault="007A3C97" w:rsidP="007A3C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 Egzaminy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A3C97" w:rsidRPr="0034736D" w:rsidTr="00D805AA">
        <w:trPr>
          <w:trHeight w:val="360"/>
        </w:trPr>
        <w:tc>
          <w:tcPr>
            <w:tcW w:w="141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noWrap/>
            <w:vAlign w:val="center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 Egzamin - obejmuje zakres materiału z semestru I, II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A3C97" w:rsidRPr="0034736D" w:rsidTr="00D805AA">
        <w:trPr>
          <w:trHeight w:val="285"/>
        </w:trPr>
        <w:tc>
          <w:tcPr>
            <w:tcW w:w="14157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00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ajęcia dydaktyczne 1-9 tygodni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A3C97" w:rsidRPr="0034736D" w:rsidTr="00D805AA">
        <w:trPr>
          <w:trHeight w:val="285"/>
        </w:trPr>
        <w:tc>
          <w:tcPr>
            <w:tcW w:w="14157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ajęcia praktyczne 10-11 tygodni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A3C97" w:rsidRPr="0034736D" w:rsidTr="00D805AA">
        <w:trPr>
          <w:trHeight w:val="285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aktyki zawodowe 12 - 15 tygodni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A3C97" w:rsidRPr="0034736D" w:rsidTr="00D805AA">
        <w:trPr>
          <w:trHeight w:val="300"/>
        </w:trPr>
        <w:tc>
          <w:tcPr>
            <w:tcW w:w="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A3C97" w:rsidRPr="0034736D" w:rsidTr="00D805AA">
        <w:trPr>
          <w:trHeight w:val="390"/>
        </w:trPr>
        <w:tc>
          <w:tcPr>
            <w:tcW w:w="141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hideMark/>
          </w:tcPr>
          <w:p w:rsidR="007A3C97" w:rsidRPr="0034736D" w:rsidRDefault="007A3C97" w:rsidP="007A3C97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eficyt punktów umożliwiający zaliczenie </w:t>
            </w:r>
            <w:proofErr w:type="spellStart"/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emetru</w:t>
            </w:r>
            <w:proofErr w:type="spellEnd"/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wynosi 10 ECT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3C97" w:rsidRPr="0034736D" w:rsidRDefault="007A3C97" w:rsidP="007A3C97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23615A" w:rsidRDefault="0023615A" w:rsidP="0023615A">
      <w:pPr>
        <w:spacing w:line="20" w:lineRule="exact"/>
        <w:rPr>
          <w:rFonts w:ascii="Times New Roman" w:hAnsi="Times New Roman"/>
        </w:rPr>
        <w:sectPr w:rsidR="0023615A">
          <w:headerReference w:type="default" r:id="rId8"/>
          <w:footerReference w:type="default" r:id="rId9"/>
          <w:pgSz w:w="16840" w:h="11906" w:orient="landscape"/>
          <w:pgMar w:top="1440" w:right="118" w:bottom="1440" w:left="720" w:header="0" w:footer="0" w:gutter="0"/>
          <w:cols w:space="0" w:equalWidth="0">
            <w:col w:w="16000"/>
          </w:cols>
          <w:docGrid w:linePitch="360"/>
        </w:sectPr>
      </w:pPr>
    </w:p>
    <w:tbl>
      <w:tblPr>
        <w:tblW w:w="15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3320"/>
        <w:gridCol w:w="692"/>
        <w:gridCol w:w="780"/>
        <w:gridCol w:w="855"/>
        <w:gridCol w:w="842"/>
        <w:gridCol w:w="1035"/>
        <w:gridCol w:w="1011"/>
        <w:gridCol w:w="1052"/>
        <w:gridCol w:w="1091"/>
        <w:gridCol w:w="908"/>
        <w:gridCol w:w="1445"/>
        <w:gridCol w:w="1411"/>
      </w:tblGrid>
      <w:tr w:rsidR="00F55411" w:rsidRPr="0034736D" w:rsidTr="00F55411">
        <w:trPr>
          <w:trHeight w:val="405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EMESTR TRZECI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15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ORMA ZAJĘĆ/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CZBA GODZIN RAZEM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orma zaliczenia</w:t>
            </w:r>
          </w:p>
        </w:tc>
        <w:tc>
          <w:tcPr>
            <w:tcW w:w="1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465"/>
        </w:trPr>
        <w:tc>
          <w:tcPr>
            <w:tcW w:w="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REŚCI KSZTAŁCENIA W ZAKRESIE:</w:t>
            </w:r>
          </w:p>
        </w:tc>
        <w:tc>
          <w:tcPr>
            <w:tcW w:w="3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CTS </w:t>
            </w:r>
            <w:proofErr w:type="spellStart"/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katowy</w:t>
            </w:r>
            <w:proofErr w:type="spellEnd"/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TS kontaktowy po zaokrągleniu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CTS </w:t>
            </w:r>
            <w:proofErr w:type="spellStart"/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kontaktowy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CTS RAZEM </w:t>
            </w: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5411" w:rsidRPr="0034736D" w:rsidTr="00F55411">
        <w:trPr>
          <w:trHeight w:val="600"/>
        </w:trPr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kład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jęcia praktyczne</w:t>
            </w: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5411" w:rsidRPr="0034736D" w:rsidTr="00F55411">
        <w:trPr>
          <w:trHeight w:val="615"/>
        </w:trPr>
        <w:tc>
          <w:tcPr>
            <w:tcW w:w="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Klinicznego zarysu chorób - neurologia i neurochirurgi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erunkowy</w:t>
            </w:r>
          </w:p>
        </w:tc>
      </w:tr>
      <w:tr w:rsidR="00F55411" w:rsidRPr="0034736D" w:rsidTr="00F55411">
        <w:trPr>
          <w:trHeight w:val="615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Klinicznego zarysu chorób - onkologia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erunkowy</w:t>
            </w:r>
          </w:p>
        </w:tc>
      </w:tr>
      <w:tr w:rsidR="00F55411" w:rsidRPr="0034736D" w:rsidTr="00F55411">
        <w:trPr>
          <w:trHeight w:val="615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Klinicznego zarysu chorób - alergologia i dermatologi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erunkowy</w:t>
            </w:r>
          </w:p>
        </w:tc>
      </w:tr>
      <w:tr w:rsidR="00F55411" w:rsidRPr="0034736D" w:rsidTr="00F55411">
        <w:trPr>
          <w:trHeight w:val="465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Żywienia w zdrowiu i chorobie cz. 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erunkowy</w:t>
            </w:r>
          </w:p>
        </w:tc>
      </w:tr>
      <w:tr w:rsidR="00F55411" w:rsidRPr="0034736D" w:rsidTr="00F55411">
        <w:trPr>
          <w:trHeight w:val="390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ietetyki pediatrycznej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gzami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erunkowy</w:t>
            </w:r>
          </w:p>
        </w:tc>
      </w:tr>
      <w:tr w:rsidR="00F55411" w:rsidRPr="0034736D" w:rsidTr="00F55411">
        <w:trPr>
          <w:trHeight w:val="615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Technologii żywności i potraw oraz towaroznawstwo cz. 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erunkowy</w:t>
            </w:r>
          </w:p>
        </w:tc>
      </w:tr>
      <w:tr w:rsidR="00F55411" w:rsidRPr="0034736D" w:rsidTr="00F55411">
        <w:trPr>
          <w:trHeight w:val="360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Genetyki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stawowy</w:t>
            </w:r>
          </w:p>
        </w:tc>
      </w:tr>
      <w:tr w:rsidR="00F55411" w:rsidRPr="0034736D" w:rsidTr="00F55411">
        <w:trPr>
          <w:trHeight w:val="330"/>
        </w:trPr>
        <w:tc>
          <w:tcPr>
            <w:tcW w:w="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Języka obcego cz. 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ne</w:t>
            </w:r>
          </w:p>
        </w:tc>
      </w:tr>
      <w:tr w:rsidR="00F55411" w:rsidRPr="0034736D" w:rsidTr="00F55411">
        <w:trPr>
          <w:trHeight w:val="330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Organizacji prac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erunkowy</w:t>
            </w:r>
          </w:p>
        </w:tc>
      </w:tr>
      <w:tr w:rsidR="00F55411" w:rsidRPr="0034736D" w:rsidTr="00F55411">
        <w:trPr>
          <w:trHeight w:val="615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Higieny, toksykologii i bezpieczeństwa żywnośc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Zaliczenie z oceną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erunkowy</w:t>
            </w:r>
          </w:p>
        </w:tc>
      </w:tr>
      <w:tr w:rsidR="00F55411" w:rsidRPr="0034736D" w:rsidTr="00F55411">
        <w:trPr>
          <w:trHeight w:val="360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Analizy i oceny jakości żywności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gzamin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kierunkowy</w:t>
            </w:r>
          </w:p>
        </w:tc>
      </w:tr>
      <w:tr w:rsidR="00F55411" w:rsidRPr="0034736D" w:rsidTr="00F55411">
        <w:trPr>
          <w:trHeight w:val="66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Ogólnouczelniany przedmiot do wyboru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330"/>
        </w:trPr>
        <w:tc>
          <w:tcPr>
            <w:tcW w:w="4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Egzamin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30"/>
        </w:trPr>
        <w:tc>
          <w:tcPr>
            <w:tcW w:w="137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Deficyt punktów umożliwiający zaliczenie </w:t>
            </w:r>
            <w:proofErr w:type="spellStart"/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emetru</w:t>
            </w:r>
            <w:proofErr w:type="spellEnd"/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wynosi 10 ECT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405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EMESTR CZWART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15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ORMA ZAJĘĆ/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CZBA GODZIN RAZEM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orma zaliczenia</w:t>
            </w:r>
          </w:p>
        </w:tc>
        <w:tc>
          <w:tcPr>
            <w:tcW w:w="1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510"/>
        </w:trPr>
        <w:tc>
          <w:tcPr>
            <w:tcW w:w="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REŚCI KSZTAŁCENIA W ZAKRESIE:</w:t>
            </w:r>
          </w:p>
        </w:tc>
        <w:tc>
          <w:tcPr>
            <w:tcW w:w="30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CTS </w:t>
            </w:r>
            <w:proofErr w:type="spellStart"/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katowy</w:t>
            </w:r>
            <w:proofErr w:type="spellEnd"/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TS kontaktowy po zaokrągleniu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CTS </w:t>
            </w:r>
            <w:proofErr w:type="spellStart"/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kontaktowy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CTS RAZEM </w:t>
            </w: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5411" w:rsidRPr="0034736D" w:rsidTr="00F55411">
        <w:trPr>
          <w:trHeight w:val="465"/>
        </w:trPr>
        <w:tc>
          <w:tcPr>
            <w:tcW w:w="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kład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aktyka zawodowa </w:t>
            </w: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5411" w:rsidRPr="0034736D" w:rsidTr="00F55411">
        <w:trPr>
          <w:trHeight w:val="375"/>
        </w:trPr>
        <w:tc>
          <w:tcPr>
            <w:tcW w:w="9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Żywienia w zdrowiu i chorobie cz.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gzamin*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erunkowy</w:t>
            </w:r>
          </w:p>
        </w:tc>
      </w:tr>
      <w:tr w:rsidR="00F55411" w:rsidRPr="0034736D" w:rsidTr="00F55411">
        <w:trPr>
          <w:trHeight w:val="420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Pracownia żywienia i dietetyki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erunkowy</w:t>
            </w:r>
          </w:p>
        </w:tc>
      </w:tr>
      <w:tr w:rsidR="00F55411" w:rsidRPr="0034736D" w:rsidTr="00F55411">
        <w:trPr>
          <w:trHeight w:val="615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Technologii żywności i potraw oraz towaroznawstwa cz. 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gzamin*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erunkowy</w:t>
            </w:r>
          </w:p>
        </w:tc>
      </w:tr>
      <w:tr w:rsidR="00F55411" w:rsidRPr="0034736D" w:rsidTr="00F55411">
        <w:trPr>
          <w:trHeight w:val="435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Języka obcego cz. 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gzamin**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ne</w:t>
            </w:r>
          </w:p>
        </w:tc>
      </w:tr>
      <w:tr w:rsidR="00F55411" w:rsidRPr="0034736D" w:rsidTr="00F55411">
        <w:trPr>
          <w:trHeight w:val="435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arazytologi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stawowy</w:t>
            </w:r>
          </w:p>
        </w:tc>
      </w:tr>
      <w:tr w:rsidR="00F55411" w:rsidRPr="0034736D" w:rsidTr="00F55411">
        <w:trPr>
          <w:trHeight w:val="435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6. 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Wychowania fizycznego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liczenie z ocen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ne</w:t>
            </w:r>
          </w:p>
        </w:tc>
      </w:tr>
      <w:tr w:rsidR="00F55411" w:rsidRPr="0034736D" w:rsidTr="00F55411">
        <w:trPr>
          <w:trHeight w:val="90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Farmakologii i farmakoterapii żywieniowej oraz interakcji leków z żywnością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gzami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kierunkowy</w:t>
            </w:r>
          </w:p>
        </w:tc>
      </w:tr>
      <w:tr w:rsidR="00F55411" w:rsidRPr="0034736D" w:rsidTr="00F55411">
        <w:trPr>
          <w:trHeight w:val="63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8.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Ogólnouczelniany przedmiot do wybor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915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9.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Praktyka zawodowa w tym: praktyka w poradni dietetycznej i dziale żywienia w szpital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liczenie z ocen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915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Praktyka zawodowa w tym: praktyka na oddziale pediatrycznym, kuchni ogólnej i niemowlęcej, żłobk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liczenie z ocen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30"/>
        </w:trPr>
        <w:tc>
          <w:tcPr>
            <w:tcW w:w="4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Egzaminy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00"/>
        </w:trPr>
        <w:tc>
          <w:tcPr>
            <w:tcW w:w="137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noWrap/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 Egzamin - obejmuje zakres materiału z semestru III, IV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00"/>
        </w:trPr>
        <w:tc>
          <w:tcPr>
            <w:tcW w:w="65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* Egzamin - obejmuje zakres materiału z semestru I, II, III i IV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00"/>
        </w:trPr>
        <w:tc>
          <w:tcPr>
            <w:tcW w:w="1370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00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285"/>
        </w:trPr>
        <w:tc>
          <w:tcPr>
            <w:tcW w:w="13704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00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ajęcia teoretyczne 1-9 tydzień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270"/>
        </w:trPr>
        <w:tc>
          <w:tcPr>
            <w:tcW w:w="13704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00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aktyki zawodowe 10 - 15 tydzień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270"/>
        </w:trPr>
        <w:tc>
          <w:tcPr>
            <w:tcW w:w="137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eficyt punktów umożliwiający zaliczenie </w:t>
            </w:r>
            <w:proofErr w:type="spellStart"/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emetru</w:t>
            </w:r>
            <w:proofErr w:type="spellEnd"/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wynosi 10 ECT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ED5DF2" w:rsidRDefault="00ED5DF2" w:rsidP="00A6412E"/>
    <w:p w:rsidR="00F55411" w:rsidRDefault="00F55411" w:rsidP="00A6412E"/>
    <w:tbl>
      <w:tblPr>
        <w:tblW w:w="15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3318"/>
        <w:gridCol w:w="692"/>
        <w:gridCol w:w="780"/>
        <w:gridCol w:w="855"/>
        <w:gridCol w:w="825"/>
        <w:gridCol w:w="1037"/>
        <w:gridCol w:w="1015"/>
        <w:gridCol w:w="1056"/>
        <w:gridCol w:w="1091"/>
        <w:gridCol w:w="914"/>
        <w:gridCol w:w="1338"/>
        <w:gridCol w:w="1448"/>
      </w:tblGrid>
      <w:tr w:rsidR="00F55411" w:rsidRPr="0034736D" w:rsidTr="00F55411">
        <w:trPr>
          <w:trHeight w:val="36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EMESTR PIĄTY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6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ORMA ZAJĘĆ/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CZBA GODZIN RAZEM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orma zalicze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675"/>
        </w:trPr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REŚCI KSZTAŁCENIA W ZAKRESIE: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1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CTS </w:t>
            </w:r>
            <w:proofErr w:type="spellStart"/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katowy</w:t>
            </w:r>
            <w:proofErr w:type="spellEnd"/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TS kontaktowy po zaokrągleniu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CTS </w:t>
            </w:r>
            <w:proofErr w:type="spellStart"/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kontaktowy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CTS RAZEM 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46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kłady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aktyka zawodowa </w:t>
            </w:r>
          </w:p>
        </w:tc>
        <w:tc>
          <w:tcPr>
            <w:tcW w:w="1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9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Seminarium dyplomowe, w tym   przygotowanie do egzaminu dyplomowego cz. 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erunkowy do wyboru</w:t>
            </w:r>
          </w:p>
        </w:tc>
      </w:tr>
      <w:tr w:rsidR="00F55411" w:rsidRPr="0034736D" w:rsidTr="00F55411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aktyka z technologii potraw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3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Praktyka w domu opieki społecznej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15"/>
        </w:trPr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Moduł przedmiotowy do wyboru: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46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66CC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66CC"/>
                <w:sz w:val="22"/>
                <w:szCs w:val="22"/>
              </w:rPr>
              <w:t>Dietetyka w praktyce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66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Fizjologia wysiłku i żywienie w sporcie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126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odstawy ginekologii i położnictwa z elementami żywienia kobiet ciężarnych i karmiących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61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urowce pochodzenia naturalnego w dietetyce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61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 w:rsidRPr="0034736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etoterapia</w:t>
            </w:r>
            <w:proofErr w:type="spellEnd"/>
            <w:r w:rsidRPr="0034736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otyłości i zespołu metabolicznego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61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Prewencja chorób cywilizacyjnych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96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uchnie świata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61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drowie psychiczne z elementami psychiatri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61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Zaburzenia odżywiania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63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Żywienie ludzi starszych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61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RAZEM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33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lub 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615"/>
        </w:trPr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Żywność, żywienie, środowisk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61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odstawy biotechnologii żywności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61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Nadzór sanitarno-epidemiologiczny w zakładach żywienia zbiorowego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61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kologia i ochrona środowisk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390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drowie publiczne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70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Jakość życia uwarunkowana stanem zdrowia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64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Chemia składników odżywczych 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61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konomia w ochronie zdrowi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61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istoria żywności i żywienia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61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Żywność genetycznie modyfikowana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67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RAZEM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 do wyboru</w:t>
            </w:r>
          </w:p>
        </w:tc>
      </w:tr>
      <w:tr w:rsidR="00F55411" w:rsidRPr="0034736D" w:rsidTr="00F55411">
        <w:trPr>
          <w:trHeight w:val="615"/>
        </w:trPr>
        <w:tc>
          <w:tcPr>
            <w:tcW w:w="15040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Zajęcia dydatktyczne 1 - 10 tydzień, Praktyki zawodowe 11 - 15 tydzień</w:t>
            </w:r>
          </w:p>
        </w:tc>
      </w:tr>
      <w:tr w:rsidR="00F55411" w:rsidRPr="0034736D" w:rsidTr="00F55411">
        <w:trPr>
          <w:trHeight w:val="300"/>
        </w:trPr>
        <w:tc>
          <w:tcPr>
            <w:tcW w:w="1370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eficyt punktów umożliwiający zaliczenie </w:t>
            </w:r>
            <w:proofErr w:type="spellStart"/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emetru</w:t>
            </w:r>
            <w:proofErr w:type="spellEnd"/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wynosi 10 ECT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40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SEMESTR SZÓSTY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3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ORMA ZAJĘĆ/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CZBA GODZIN RAZEM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orma zaliczenia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465"/>
        </w:trPr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REŚCI KSZTAŁCENIA W ZAKRESIE:</w:t>
            </w:r>
          </w:p>
        </w:tc>
        <w:tc>
          <w:tcPr>
            <w:tcW w:w="3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CZBA GODZIN</w:t>
            </w:r>
          </w:p>
        </w:tc>
        <w:tc>
          <w:tcPr>
            <w:tcW w:w="1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CTS </w:t>
            </w:r>
            <w:proofErr w:type="spellStart"/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katowy</w:t>
            </w:r>
            <w:proofErr w:type="spellEnd"/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TS kontaktowy po zaokrągleniu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CTS </w:t>
            </w:r>
            <w:proofErr w:type="spellStart"/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kontaktowy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CTS RAZEM 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465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kłady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ćwiczeni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inari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raktyka zawodowa </w:t>
            </w:r>
          </w:p>
        </w:tc>
        <w:tc>
          <w:tcPr>
            <w:tcW w:w="1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30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Diety alternatywne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gzami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zupełniający</w:t>
            </w:r>
          </w:p>
        </w:tc>
      </w:tr>
      <w:tr w:rsidR="00F55411" w:rsidRPr="0034736D" w:rsidTr="00F55411">
        <w:trPr>
          <w:trHeight w:val="33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Ochrony własności intelektualnej</w:t>
            </w:r>
          </w:p>
        </w:tc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liczenie z ocen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zupełniający </w:t>
            </w:r>
          </w:p>
        </w:tc>
      </w:tr>
      <w:tr w:rsidR="00F55411" w:rsidRPr="0034736D" w:rsidTr="00F55411">
        <w:trPr>
          <w:trHeight w:val="6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3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System HACCP w zakładach zbiorowego żywienia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liczenie z ocen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</w:t>
            </w:r>
          </w:p>
        </w:tc>
      </w:tr>
      <w:tr w:rsidR="00F55411" w:rsidRPr="0034736D" w:rsidTr="00F55411">
        <w:trPr>
          <w:trHeight w:val="420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Organizacji i marketingu małej firmy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liczenie z ocen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</w:t>
            </w:r>
          </w:p>
        </w:tc>
      </w:tr>
      <w:tr w:rsidR="00F55411" w:rsidRPr="0034736D" w:rsidTr="00F55411">
        <w:trPr>
          <w:trHeight w:val="6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Antyoksydantów i </w:t>
            </w:r>
            <w:proofErr w:type="spellStart"/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substacji</w:t>
            </w:r>
            <w:proofErr w:type="spellEnd"/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antyodżywczych</w:t>
            </w:r>
            <w:proofErr w:type="spellEnd"/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w żywnośc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liczenie z ocen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</w:t>
            </w:r>
          </w:p>
        </w:tc>
      </w:tr>
      <w:tr w:rsidR="00F55411" w:rsidRPr="0034736D" w:rsidTr="00F55411">
        <w:trPr>
          <w:trHeight w:val="6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Poradnictwa i edukacji żywieniowej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liczenie z ocen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</w:t>
            </w:r>
          </w:p>
        </w:tc>
      </w:tr>
      <w:tr w:rsidR="00F55411" w:rsidRPr="0034736D" w:rsidTr="00F55411">
        <w:trPr>
          <w:trHeight w:val="690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Podstawy żywienia klinicznego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liczenie z oceną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ierunkowy </w:t>
            </w:r>
          </w:p>
        </w:tc>
      </w:tr>
      <w:tr w:rsidR="00F55411" w:rsidRPr="0034736D" w:rsidTr="00F55411">
        <w:trPr>
          <w:trHeight w:val="9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Seminarium dyplomowe, w tym  przygotowanie do egzaminu dyplomowego cz. 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liczenie z ocen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zupełniający</w:t>
            </w:r>
          </w:p>
        </w:tc>
      </w:tr>
      <w:tr w:rsidR="00F55411" w:rsidRPr="0034736D" w:rsidTr="00F55411">
        <w:trPr>
          <w:trHeight w:val="9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Praktyka zawodowa w poradni chorób układu pokarmowego i chorób metabolicznych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liczenie z ocen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30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Praktyka w szpitalu dla dorosłych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aliczenie z oceną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30"/>
        </w:trPr>
        <w:tc>
          <w:tcPr>
            <w:tcW w:w="4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Egzamin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60"/>
        </w:trPr>
        <w:tc>
          <w:tcPr>
            <w:tcW w:w="1370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00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UWAGA! Zajęcia teoretyczne - 1-9 tydzień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30"/>
        </w:trPr>
        <w:tc>
          <w:tcPr>
            <w:tcW w:w="13704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00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raktyka zawodowa:        10- 15 tydzień                                       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90"/>
        </w:trPr>
        <w:tc>
          <w:tcPr>
            <w:tcW w:w="13704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C00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00"/>
        </w:trPr>
        <w:tc>
          <w:tcPr>
            <w:tcW w:w="137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Deficyt punktów umożliwiający zaliczenie </w:t>
            </w:r>
            <w:proofErr w:type="spellStart"/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emetru</w:t>
            </w:r>
            <w:proofErr w:type="spellEnd"/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wynosi 10 ECT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F55411" w:rsidRDefault="00F55411" w:rsidP="00A6412E"/>
    <w:p w:rsidR="00F55411" w:rsidRDefault="00F55411" w:rsidP="00A6412E"/>
    <w:p w:rsidR="00F55411" w:rsidRDefault="00F55411" w:rsidP="00A6412E"/>
    <w:p w:rsidR="00F55411" w:rsidRDefault="00F55411" w:rsidP="00A6412E"/>
    <w:p w:rsidR="00F55411" w:rsidRDefault="00F55411" w:rsidP="00A6412E"/>
    <w:p w:rsidR="00F55411" w:rsidRDefault="00F55411" w:rsidP="00A6412E"/>
    <w:p w:rsidR="00F55411" w:rsidRDefault="00F55411" w:rsidP="00A6412E"/>
    <w:tbl>
      <w:tblPr>
        <w:tblW w:w="150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320"/>
        <w:gridCol w:w="680"/>
        <w:gridCol w:w="863"/>
        <w:gridCol w:w="950"/>
        <w:gridCol w:w="905"/>
        <w:gridCol w:w="884"/>
        <w:gridCol w:w="949"/>
        <w:gridCol w:w="1091"/>
        <w:gridCol w:w="939"/>
        <w:gridCol w:w="1155"/>
        <w:gridCol w:w="1460"/>
        <w:gridCol w:w="1320"/>
      </w:tblGrid>
      <w:tr w:rsidR="00F55411" w:rsidRPr="0034736D" w:rsidTr="00F55411">
        <w:trPr>
          <w:trHeight w:val="9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Semestr</w:t>
            </w:r>
          </w:p>
        </w:tc>
        <w:tc>
          <w:tcPr>
            <w:tcW w:w="4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Łączny wymiar godzinowy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</w:rPr>
              <w:t>wykład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ćwiczenia /seminaria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jęcia praktyczne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CTS ogółem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CTS kontaktowy </w:t>
            </w:r>
            <w:proofErr w:type="spellStart"/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j</w:t>
            </w:r>
            <w:proofErr w:type="spellEnd"/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teoretyczne 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CTS </w:t>
            </w:r>
            <w:proofErr w:type="spellStart"/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kontaktowy</w:t>
            </w:r>
            <w:proofErr w:type="spellEnd"/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j</w:t>
            </w:r>
            <w:proofErr w:type="spellEnd"/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eoretyczne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TS  praktyki zawodowe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7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4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7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9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5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5411" w:rsidRPr="0034736D" w:rsidRDefault="00F55411" w:rsidP="00F5541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66CC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66CC"/>
                <w:sz w:val="22"/>
                <w:szCs w:val="22"/>
              </w:rPr>
              <w:t>Dietetyka w prakty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b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b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b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b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b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lu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12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5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5411" w:rsidRPr="0034736D" w:rsidRDefault="00F55411" w:rsidP="00F55411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66CC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66CC"/>
                <w:sz w:val="22"/>
                <w:szCs w:val="22"/>
              </w:rPr>
              <w:t>Żywność, żywienie, środowisk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I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2622A3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6</w:t>
            </w:r>
            <w:r w:rsidR="00F55411"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1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55411" w:rsidRPr="0034736D" w:rsidRDefault="00F55411" w:rsidP="002622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  <w:r w:rsidR="002622A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1315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7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90,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89,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66CC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66CC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40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ub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lub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lub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lub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lub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lub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lub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b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1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55411" w:rsidRPr="0034736D" w:rsidRDefault="002622A3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5</w:t>
            </w:r>
            <w:r w:rsidR="00F55411"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96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13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7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90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89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66CC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66CC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30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lub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CTS kontaktowy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CTS niekontakotw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CTS praktyk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AZEM </w:t>
            </w:r>
          </w:p>
        </w:tc>
      </w:tr>
      <w:tr w:rsidR="00F55411" w:rsidRPr="0034736D" w:rsidTr="00F5541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5411" w:rsidRPr="0034736D" w:rsidRDefault="002622A3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305</w:t>
            </w:r>
            <w:r w:rsidR="00F55411" w:rsidRPr="0034736D"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,5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80,0</w:t>
            </w:r>
          </w:p>
        </w:tc>
      </w:tr>
      <w:tr w:rsidR="00F55411" w:rsidRPr="0034736D" w:rsidTr="00F55411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w tym: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,28%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CCFF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9,7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00,00%</w:t>
            </w:r>
          </w:p>
        </w:tc>
      </w:tr>
      <w:tr w:rsidR="00F55411" w:rsidRPr="0034736D" w:rsidTr="00F55411">
        <w:trPr>
          <w:trHeight w:val="3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00"/>
            <w:noWrap/>
            <w:vAlign w:val="bottom"/>
            <w:hideMark/>
          </w:tcPr>
          <w:p w:rsidR="00F55411" w:rsidRPr="0034736D" w:rsidRDefault="00F55411" w:rsidP="00F55411">
            <w:pPr>
              <w:jc w:val="right"/>
              <w:rPr>
                <w:rFonts w:ascii="Czcionka tekstu podstawowego" w:hAnsi="Czcionka tekstu podstawowego" w:cs="Times New Roman"/>
                <w:b/>
                <w:bCs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</w:rPr>
              <w:t>praktyki zawodowe (720h/24tyg)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Czcionka tekstu podstawowego" w:hAnsi="Czcionka tekstu podstawowego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  <w:p w:rsidR="002622A3" w:rsidRDefault="002622A3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  <w:p w:rsidR="002622A3" w:rsidRPr="0034736D" w:rsidRDefault="002622A3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2A3" w:rsidRPr="0034736D" w:rsidRDefault="002622A3" w:rsidP="00F55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lość godz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y podstawow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CTS zajęć praktycznych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iar 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y kierunkow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11" w:rsidRPr="0034736D" w:rsidRDefault="006D5C8C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</w:rPr>
              <w:t>1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6D5C8C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</w:rPr>
              <w:t>5</w:t>
            </w:r>
            <w:r w:rsidR="00F55411" w:rsidRPr="0034736D">
              <w:rPr>
                <w:rFonts w:ascii="Times New Roman" w:hAnsi="Times New Roman" w:cs="Times New Roman"/>
                <w:b/>
                <w:bCs/>
                <w:color w:val="333399"/>
                <w:sz w:val="24"/>
                <w:szCs w:val="24"/>
              </w:rPr>
              <w:t>7,8%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obcy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nie fizyczn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</w:tr>
      <w:tr w:rsidR="00F55411" w:rsidRPr="0034736D" w:rsidTr="00F5541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chrona własności intelektualnej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</w:tr>
      <w:tr w:rsidR="00F55411" w:rsidRPr="0034736D" w:rsidTr="00F5541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y ogólnouczelnian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8C" w:rsidRPr="0034736D" w:rsidRDefault="006D5C8C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</w:tr>
      <w:tr w:rsidR="00F55411" w:rsidRPr="0034736D" w:rsidTr="006D5C8C">
        <w:trPr>
          <w:trHeight w:val="3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ie informacyjn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6D5C8C">
        <w:trPr>
          <w:trHeight w:val="3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dmioty uzupełniające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4736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6D5C8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F55411" w:rsidRPr="0034736D" w:rsidRDefault="00F55411" w:rsidP="00F55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sz w:val="24"/>
                <w:szCs w:val="24"/>
              </w:rPr>
              <w:t>praktyki zawodowe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55411" w:rsidRPr="0034736D" w:rsidTr="00F55411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11" w:rsidRPr="0034736D" w:rsidRDefault="00F55411" w:rsidP="00F55411">
            <w:pPr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</w:pPr>
            <w:r w:rsidRPr="0034736D">
              <w:rPr>
                <w:rFonts w:ascii="Czcionka tekstu podstawowego" w:hAnsi="Czcionka tekstu podstawowego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F55411" w:rsidRDefault="00F55411" w:rsidP="00A6412E"/>
    <w:p w:rsidR="00F55411" w:rsidRDefault="00F55411" w:rsidP="00A6412E"/>
    <w:p w:rsidR="00F55411" w:rsidRDefault="00F55411" w:rsidP="00A6412E"/>
    <w:p w:rsidR="00F55411" w:rsidRDefault="00F55411" w:rsidP="00A6412E"/>
    <w:p w:rsidR="00F55411" w:rsidRDefault="00F55411" w:rsidP="00A6412E">
      <w:bookmarkStart w:id="3" w:name="_GoBack"/>
      <w:bookmarkEnd w:id="3"/>
    </w:p>
    <w:p w:rsidR="00F55411" w:rsidRDefault="00F55411" w:rsidP="00A6412E"/>
    <w:p w:rsidR="00F55411" w:rsidRDefault="00F55411" w:rsidP="00A6412E"/>
    <w:p w:rsidR="00F55411" w:rsidRDefault="00F55411" w:rsidP="00A6412E"/>
    <w:p w:rsidR="00F55411" w:rsidRDefault="00F55411" w:rsidP="00A6412E"/>
    <w:p w:rsidR="00F55411" w:rsidRDefault="00F55411" w:rsidP="00A6412E"/>
    <w:p w:rsidR="00F55411" w:rsidRDefault="00F55411" w:rsidP="00A6412E"/>
    <w:p w:rsidR="00F55411" w:rsidRDefault="00F55411" w:rsidP="00A6412E"/>
    <w:p w:rsidR="00F55411" w:rsidRDefault="00F55411" w:rsidP="00A6412E"/>
    <w:p w:rsidR="00F55411" w:rsidRDefault="00F55411" w:rsidP="00A6412E"/>
    <w:p w:rsidR="00F55411" w:rsidRDefault="00F55411" w:rsidP="00A6412E"/>
    <w:p w:rsidR="00F55411" w:rsidRDefault="00F55411" w:rsidP="00A6412E"/>
    <w:p w:rsidR="00273FF3" w:rsidRPr="00273FF3" w:rsidRDefault="00273FF3" w:rsidP="00273FF3"/>
    <w:p w:rsidR="00273FF3" w:rsidRPr="00273FF3" w:rsidRDefault="00273FF3" w:rsidP="00273FF3">
      <w:pPr>
        <w:jc w:val="center"/>
      </w:pPr>
    </w:p>
    <w:sectPr w:rsidR="00273FF3" w:rsidRPr="00273FF3" w:rsidSect="0023615A">
      <w:pgSz w:w="16840" w:h="11906" w:orient="landscape"/>
      <w:pgMar w:top="1440" w:right="118" w:bottom="1440" w:left="720" w:header="0" w:footer="0" w:gutter="0"/>
      <w:cols w:space="0" w:equalWidth="0">
        <w:col w:w="160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6CB" w:rsidRDefault="007546CB" w:rsidP="006915D6">
      <w:r>
        <w:separator/>
      </w:r>
    </w:p>
  </w:endnote>
  <w:endnote w:type="continuationSeparator" w:id="0">
    <w:p w:rsidR="007546CB" w:rsidRDefault="007546CB" w:rsidP="0069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5E" w:rsidRDefault="006B415E">
    <w:pPr>
      <w:pStyle w:val="Stopka"/>
    </w:pPr>
    <w:r>
      <w:rPr>
        <w:noProof/>
      </w:rPr>
      <w:drawing>
        <wp:inline distT="0" distB="0" distL="0" distR="0">
          <wp:extent cx="5736590" cy="718338"/>
          <wp:effectExtent l="0" t="0" r="0" b="5715"/>
          <wp:docPr id="4" name="Obraz 4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18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6CB" w:rsidRDefault="007546CB" w:rsidP="006915D6">
      <w:r>
        <w:separator/>
      </w:r>
    </w:p>
  </w:footnote>
  <w:footnote w:type="continuationSeparator" w:id="0">
    <w:p w:rsidR="007546CB" w:rsidRDefault="007546CB" w:rsidP="00691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5E" w:rsidRDefault="006B415E">
    <w:pPr>
      <w:pStyle w:val="Nagwek"/>
    </w:pPr>
  </w:p>
  <w:p w:rsidR="006B415E" w:rsidRDefault="006B415E">
    <w:pPr>
      <w:pStyle w:val="Nagwek"/>
    </w:pPr>
    <w:r>
      <w:rPr>
        <w:noProof/>
      </w:rPr>
      <w:drawing>
        <wp:inline distT="0" distB="0" distL="0" distR="0">
          <wp:extent cx="564769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6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FFFFFFFF">
      <w:start w:val="61"/>
      <w:numFmt w:val="upperLetter"/>
      <w:lvlText w:val="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B68079A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E6AFB66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5E45D32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519B500C"/>
    <w:lvl w:ilvl="0" w:tplc="FFFFFFFF">
      <w:start w:val="35"/>
      <w:numFmt w:val="upperLetter"/>
      <w:lvlText w:val="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31BD7B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F2DBA30"/>
    <w:lvl w:ilvl="0" w:tplc="FFFFFFFF">
      <w:start w:val="21"/>
      <w:numFmt w:val="upperLetter"/>
      <w:lvlText w:val="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C83E458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57130A2"/>
    <w:lvl w:ilvl="0" w:tplc="FFFFFFFF">
      <w:start w:val="61"/>
      <w:numFmt w:val="upperLetter"/>
      <w:lvlText w:val="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BBD9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36C6124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28C895C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33AB10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21DA31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2443A858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2D1D5A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6763845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5A2A8D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8EDBDAA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79838CB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28406186"/>
    <w:multiLevelType w:val="hybridMultilevel"/>
    <w:tmpl w:val="6428D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01B7D"/>
    <w:multiLevelType w:val="multilevel"/>
    <w:tmpl w:val="938625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CF12F25"/>
    <w:multiLevelType w:val="multilevel"/>
    <w:tmpl w:val="9620E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EE50F87"/>
    <w:multiLevelType w:val="multilevel"/>
    <w:tmpl w:val="E6AE3B0E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9" w15:restartNumberingAfterBreak="0">
    <w:nsid w:val="42755368"/>
    <w:multiLevelType w:val="hybridMultilevel"/>
    <w:tmpl w:val="E5FA4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F2469"/>
    <w:multiLevelType w:val="multilevel"/>
    <w:tmpl w:val="E9F894A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78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47CB6AAB"/>
    <w:multiLevelType w:val="multilevel"/>
    <w:tmpl w:val="5BC031C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383065C"/>
    <w:multiLevelType w:val="hybridMultilevel"/>
    <w:tmpl w:val="B15E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812CF"/>
    <w:multiLevelType w:val="hybridMultilevel"/>
    <w:tmpl w:val="ABE01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2"/>
  </w:num>
  <w:num w:numId="27">
    <w:abstractNumId w:val="33"/>
  </w:num>
  <w:num w:numId="28">
    <w:abstractNumId w:val="25"/>
  </w:num>
  <w:num w:numId="29">
    <w:abstractNumId w:val="29"/>
  </w:num>
  <w:num w:numId="30">
    <w:abstractNumId w:val="30"/>
  </w:num>
  <w:num w:numId="31">
    <w:abstractNumId w:val="26"/>
  </w:num>
  <w:num w:numId="32">
    <w:abstractNumId w:val="27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5B"/>
    <w:rsid w:val="00006F1A"/>
    <w:rsid w:val="00036F7F"/>
    <w:rsid w:val="000B2F0E"/>
    <w:rsid w:val="000B44BF"/>
    <w:rsid w:val="000C799E"/>
    <w:rsid w:val="000D1146"/>
    <w:rsid w:val="000F55C0"/>
    <w:rsid w:val="001648F6"/>
    <w:rsid w:val="00177E62"/>
    <w:rsid w:val="001815CD"/>
    <w:rsid w:val="001C5DB0"/>
    <w:rsid w:val="001D26E6"/>
    <w:rsid w:val="001E44FA"/>
    <w:rsid w:val="001F311F"/>
    <w:rsid w:val="0023615A"/>
    <w:rsid w:val="0026119B"/>
    <w:rsid w:val="002622A3"/>
    <w:rsid w:val="00273FF3"/>
    <w:rsid w:val="002D0197"/>
    <w:rsid w:val="00310E19"/>
    <w:rsid w:val="00375267"/>
    <w:rsid w:val="003B4C59"/>
    <w:rsid w:val="003B6D96"/>
    <w:rsid w:val="003D68CF"/>
    <w:rsid w:val="0041615B"/>
    <w:rsid w:val="0044351C"/>
    <w:rsid w:val="0045689D"/>
    <w:rsid w:val="004C1946"/>
    <w:rsid w:val="004C613B"/>
    <w:rsid w:val="00510466"/>
    <w:rsid w:val="0051596D"/>
    <w:rsid w:val="00525B58"/>
    <w:rsid w:val="005504AB"/>
    <w:rsid w:val="005814AF"/>
    <w:rsid w:val="005D745A"/>
    <w:rsid w:val="00601449"/>
    <w:rsid w:val="0063290D"/>
    <w:rsid w:val="00635778"/>
    <w:rsid w:val="006442C9"/>
    <w:rsid w:val="00652008"/>
    <w:rsid w:val="00671B42"/>
    <w:rsid w:val="006915D6"/>
    <w:rsid w:val="006B415E"/>
    <w:rsid w:val="006D5C8C"/>
    <w:rsid w:val="006E6985"/>
    <w:rsid w:val="00702424"/>
    <w:rsid w:val="007546CB"/>
    <w:rsid w:val="00771595"/>
    <w:rsid w:val="007A3C97"/>
    <w:rsid w:val="007A66E7"/>
    <w:rsid w:val="007B07E0"/>
    <w:rsid w:val="007C5CD2"/>
    <w:rsid w:val="007F335D"/>
    <w:rsid w:val="008A7DFE"/>
    <w:rsid w:val="008C715D"/>
    <w:rsid w:val="008D0ED4"/>
    <w:rsid w:val="008E184B"/>
    <w:rsid w:val="008F5262"/>
    <w:rsid w:val="0091322E"/>
    <w:rsid w:val="009C2714"/>
    <w:rsid w:val="009C7B4F"/>
    <w:rsid w:val="009D7813"/>
    <w:rsid w:val="009F486C"/>
    <w:rsid w:val="00A05DF5"/>
    <w:rsid w:val="00A506D2"/>
    <w:rsid w:val="00A6412E"/>
    <w:rsid w:val="00A675FC"/>
    <w:rsid w:val="00A7292B"/>
    <w:rsid w:val="00AE0828"/>
    <w:rsid w:val="00AF1271"/>
    <w:rsid w:val="00B16680"/>
    <w:rsid w:val="00B21844"/>
    <w:rsid w:val="00B46FC9"/>
    <w:rsid w:val="00B96F9C"/>
    <w:rsid w:val="00B97195"/>
    <w:rsid w:val="00BA1577"/>
    <w:rsid w:val="00BA69FF"/>
    <w:rsid w:val="00BD32D7"/>
    <w:rsid w:val="00C543D6"/>
    <w:rsid w:val="00CA317D"/>
    <w:rsid w:val="00CE13C3"/>
    <w:rsid w:val="00CE7C8A"/>
    <w:rsid w:val="00CF3644"/>
    <w:rsid w:val="00D44556"/>
    <w:rsid w:val="00D54138"/>
    <w:rsid w:val="00D55262"/>
    <w:rsid w:val="00D6531F"/>
    <w:rsid w:val="00D766C7"/>
    <w:rsid w:val="00D805AA"/>
    <w:rsid w:val="00D82E1E"/>
    <w:rsid w:val="00DA7461"/>
    <w:rsid w:val="00DB2E9B"/>
    <w:rsid w:val="00E01B2C"/>
    <w:rsid w:val="00E1751B"/>
    <w:rsid w:val="00E62D79"/>
    <w:rsid w:val="00ED5DF2"/>
    <w:rsid w:val="00F352DB"/>
    <w:rsid w:val="00F464EE"/>
    <w:rsid w:val="00F55411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D20955-9821-4882-9C1D-07CE0A2D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4FA"/>
    <w:rPr>
      <w:rFonts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3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4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4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A6412E"/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12E"/>
    <w:rPr>
      <w:rFonts w:ascii="Tahoma" w:hAnsi="Tahoma"/>
      <w:sz w:val="16"/>
    </w:rPr>
  </w:style>
  <w:style w:type="table" w:styleId="Tabela-Siatka">
    <w:name w:val="Table Grid"/>
    <w:basedOn w:val="Standardowy"/>
    <w:uiPriority w:val="59"/>
    <w:rsid w:val="00A641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43D6"/>
    <w:pPr>
      <w:spacing w:line="276" w:lineRule="auto"/>
      <w:outlineLvl w:val="9"/>
    </w:pPr>
  </w:style>
  <w:style w:type="paragraph" w:styleId="Tytu">
    <w:name w:val="Title"/>
    <w:basedOn w:val="Normalny"/>
    <w:next w:val="Normalny"/>
    <w:link w:val="TytuZnak"/>
    <w:uiPriority w:val="10"/>
    <w:qFormat/>
    <w:rsid w:val="00C543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1">
    <w:name w:val="toc 1"/>
    <w:basedOn w:val="Normalny"/>
    <w:next w:val="Normalny"/>
    <w:autoRedefine/>
    <w:uiPriority w:val="39"/>
    <w:unhideWhenUsed/>
    <w:rsid w:val="006442C9"/>
    <w:pPr>
      <w:tabs>
        <w:tab w:val="left" w:pos="440"/>
        <w:tab w:val="right" w:leader="dot" w:pos="9290"/>
      </w:tabs>
      <w:spacing w:after="100"/>
    </w:pPr>
    <w:rPr>
      <w:rFonts w:ascii="Times New Roman" w:hAnsi="Times New Roman" w:cs="Times New Roman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543D6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C543D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1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5D6"/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6915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5D6"/>
    <w:rPr>
      <w:rFonts w:cs="Arial"/>
    </w:rPr>
  </w:style>
  <w:style w:type="paragraph" w:styleId="Akapitzlist">
    <w:name w:val="List Paragraph"/>
    <w:basedOn w:val="Normalny"/>
    <w:uiPriority w:val="34"/>
    <w:qFormat/>
    <w:rsid w:val="00AE0828"/>
    <w:pPr>
      <w:ind w:left="720"/>
      <w:contextualSpacing/>
    </w:pPr>
  </w:style>
  <w:style w:type="paragraph" w:customStyle="1" w:styleId="font5">
    <w:name w:val="font5"/>
    <w:basedOn w:val="Normalny"/>
    <w:rsid w:val="00F55411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font6">
    <w:name w:val="font6"/>
    <w:basedOn w:val="Normalny"/>
    <w:rsid w:val="00F55411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  <w:sz w:val="24"/>
      <w:szCs w:val="24"/>
      <w:u w:val="single"/>
    </w:rPr>
  </w:style>
  <w:style w:type="paragraph" w:customStyle="1" w:styleId="font7">
    <w:name w:val="font7"/>
    <w:basedOn w:val="Normalny"/>
    <w:rsid w:val="00F5541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ny"/>
    <w:rsid w:val="00F554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ny"/>
    <w:rsid w:val="00F55411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ny"/>
    <w:rsid w:val="00F55411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69">
    <w:name w:val="xl6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Normalny"/>
    <w:rsid w:val="00F5541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ny"/>
    <w:rsid w:val="00F554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ny"/>
    <w:rsid w:val="00F554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80">
    <w:name w:val="xl80"/>
    <w:basedOn w:val="Normalny"/>
    <w:rsid w:val="00F55411"/>
    <w:pPr>
      <w:shd w:val="clear" w:color="000000" w:fill="00CCFF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Normalny"/>
    <w:rsid w:val="00F5541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82">
    <w:name w:val="xl82"/>
    <w:basedOn w:val="Normalny"/>
    <w:rsid w:val="00F55411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83">
    <w:name w:val="xl83"/>
    <w:basedOn w:val="Normalny"/>
    <w:rsid w:val="00F5541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Normalny"/>
    <w:rsid w:val="00F5541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ny"/>
    <w:rsid w:val="00F5541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ny"/>
    <w:rsid w:val="00F55411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Normalny"/>
    <w:rsid w:val="00F55411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9">
    <w:name w:val="xl89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Normalny"/>
    <w:rsid w:val="00F554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ny"/>
    <w:rsid w:val="00F554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Normalny"/>
    <w:rsid w:val="00F55411"/>
    <w:pPr>
      <w:pBdr>
        <w:top w:val="single" w:sz="8" w:space="0" w:color="auto"/>
        <w:left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ny"/>
    <w:rsid w:val="00F55411"/>
    <w:pPr>
      <w:pBdr>
        <w:top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ny"/>
    <w:rsid w:val="00F55411"/>
    <w:pPr>
      <w:pBdr>
        <w:top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ny"/>
    <w:rsid w:val="00F554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16">
    <w:name w:val="xl11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66CC"/>
      <w:sz w:val="24"/>
      <w:szCs w:val="24"/>
    </w:rPr>
  </w:style>
  <w:style w:type="paragraph" w:customStyle="1" w:styleId="xl117">
    <w:name w:val="xl117"/>
    <w:basedOn w:val="Normalny"/>
    <w:rsid w:val="00F55411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119">
    <w:name w:val="xl11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Normalny"/>
    <w:rsid w:val="00F5541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alny"/>
    <w:rsid w:val="00F5541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i/>
      <w:iCs/>
      <w:color w:val="000000"/>
      <w:sz w:val="24"/>
      <w:szCs w:val="24"/>
    </w:rPr>
  </w:style>
  <w:style w:type="paragraph" w:customStyle="1" w:styleId="xl126">
    <w:name w:val="xl12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alny"/>
    <w:rsid w:val="00F55411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5">
    <w:name w:val="xl135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Normalny"/>
    <w:rsid w:val="00F55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Normalny"/>
    <w:rsid w:val="00F55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143">
    <w:name w:val="xl143"/>
    <w:basedOn w:val="Normalny"/>
    <w:rsid w:val="00F554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45">
    <w:name w:val="xl145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46">
    <w:name w:val="xl146"/>
    <w:basedOn w:val="Normalny"/>
    <w:rsid w:val="00F5541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47">
    <w:name w:val="xl147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Normalny"/>
    <w:rsid w:val="00F5541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Normalny"/>
    <w:rsid w:val="00F5541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Normalny"/>
    <w:rsid w:val="00F5541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Normalny"/>
    <w:rsid w:val="00F5541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Normalny"/>
    <w:rsid w:val="00F5541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Normalny"/>
    <w:rsid w:val="00F55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Normalny"/>
    <w:rsid w:val="00F5541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Normalny"/>
    <w:rsid w:val="00F5541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Normalny"/>
    <w:rsid w:val="00F5541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1">
    <w:name w:val="xl16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2">
    <w:name w:val="xl162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Normalny"/>
    <w:rsid w:val="00F554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5">
    <w:name w:val="xl165"/>
    <w:basedOn w:val="Normalny"/>
    <w:rsid w:val="00F5541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6">
    <w:name w:val="xl166"/>
    <w:basedOn w:val="Normalny"/>
    <w:rsid w:val="00F5541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7">
    <w:name w:val="xl167"/>
    <w:basedOn w:val="Normalny"/>
    <w:rsid w:val="00F55411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9">
    <w:name w:val="xl169"/>
    <w:basedOn w:val="Normalny"/>
    <w:rsid w:val="00F5541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70">
    <w:name w:val="xl170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71">
    <w:name w:val="xl171"/>
    <w:basedOn w:val="Normalny"/>
    <w:rsid w:val="00F55411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72">
    <w:name w:val="xl172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74">
    <w:name w:val="xl17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75">
    <w:name w:val="xl175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Normalny"/>
    <w:rsid w:val="00F5541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Normalny"/>
    <w:rsid w:val="00F5541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82">
    <w:name w:val="xl182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83">
    <w:name w:val="xl183"/>
    <w:basedOn w:val="Normalny"/>
    <w:rsid w:val="00F554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85">
    <w:name w:val="xl185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ny"/>
    <w:rsid w:val="00F554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ny"/>
    <w:rsid w:val="00F554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89">
    <w:name w:val="xl189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33399"/>
      <w:sz w:val="24"/>
      <w:szCs w:val="24"/>
    </w:rPr>
  </w:style>
  <w:style w:type="paragraph" w:customStyle="1" w:styleId="xl190">
    <w:name w:val="xl190"/>
    <w:basedOn w:val="Normalny"/>
    <w:rsid w:val="00F5541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92">
    <w:name w:val="xl192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Normalny"/>
    <w:rsid w:val="00F554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9">
    <w:name w:val="xl199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01">
    <w:name w:val="xl201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Normalny"/>
    <w:rsid w:val="00F55411"/>
    <w:pP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205">
    <w:name w:val="xl205"/>
    <w:basedOn w:val="Normalny"/>
    <w:rsid w:val="00F55411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06">
    <w:name w:val="xl206"/>
    <w:basedOn w:val="Normalny"/>
    <w:rsid w:val="00F55411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07">
    <w:name w:val="xl20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208">
    <w:name w:val="xl208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209">
    <w:name w:val="xl209"/>
    <w:basedOn w:val="Normalny"/>
    <w:rsid w:val="00F55411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10">
    <w:name w:val="xl210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11">
    <w:name w:val="xl211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12">
    <w:name w:val="xl212"/>
    <w:basedOn w:val="Normalny"/>
    <w:rsid w:val="00F554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13">
    <w:name w:val="xl213"/>
    <w:basedOn w:val="Normalny"/>
    <w:rsid w:val="00F5541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14">
    <w:name w:val="xl21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15">
    <w:name w:val="xl215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17">
    <w:name w:val="xl217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18">
    <w:name w:val="xl21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19">
    <w:name w:val="xl21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20">
    <w:name w:val="xl22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21">
    <w:name w:val="xl221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222">
    <w:name w:val="xl222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223">
    <w:name w:val="xl223"/>
    <w:basedOn w:val="Normalny"/>
    <w:rsid w:val="00F5541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4">
    <w:name w:val="xl224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225">
    <w:name w:val="xl225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226">
    <w:name w:val="xl226"/>
    <w:basedOn w:val="Normalny"/>
    <w:rsid w:val="00F55411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27">
    <w:name w:val="xl227"/>
    <w:basedOn w:val="Normalny"/>
    <w:rsid w:val="00F55411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28">
    <w:name w:val="xl228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29">
    <w:name w:val="xl229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alny"/>
    <w:rsid w:val="00F5541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33">
    <w:name w:val="xl23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Normalny"/>
    <w:rsid w:val="00F55411"/>
    <w:pP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38">
    <w:name w:val="xl238"/>
    <w:basedOn w:val="Normalny"/>
    <w:rsid w:val="00F55411"/>
    <w:pPr>
      <w:pBdr>
        <w:right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39">
    <w:name w:val="xl239"/>
    <w:basedOn w:val="Normalny"/>
    <w:rsid w:val="00F55411"/>
    <w:pPr>
      <w:pBdr>
        <w:left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40">
    <w:name w:val="xl24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1">
    <w:name w:val="xl241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2">
    <w:name w:val="xl242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66CC"/>
      <w:sz w:val="24"/>
      <w:szCs w:val="24"/>
    </w:rPr>
  </w:style>
  <w:style w:type="paragraph" w:customStyle="1" w:styleId="xl243">
    <w:name w:val="xl243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66CC"/>
      <w:sz w:val="24"/>
      <w:szCs w:val="24"/>
    </w:rPr>
  </w:style>
  <w:style w:type="paragraph" w:customStyle="1" w:styleId="xl244">
    <w:name w:val="xl24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66CC"/>
      <w:sz w:val="24"/>
      <w:szCs w:val="24"/>
    </w:rPr>
  </w:style>
  <w:style w:type="paragraph" w:customStyle="1" w:styleId="xl245">
    <w:name w:val="xl245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66CC"/>
      <w:sz w:val="24"/>
      <w:szCs w:val="24"/>
    </w:rPr>
  </w:style>
  <w:style w:type="paragraph" w:customStyle="1" w:styleId="xl246">
    <w:name w:val="xl246"/>
    <w:basedOn w:val="Normalny"/>
    <w:rsid w:val="00F5541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248">
    <w:name w:val="xl248"/>
    <w:basedOn w:val="Normalny"/>
    <w:rsid w:val="00F5541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51">
    <w:name w:val="xl25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52">
    <w:name w:val="xl252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53">
    <w:name w:val="xl253"/>
    <w:basedOn w:val="Normalny"/>
    <w:rsid w:val="00F55411"/>
    <w:pP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xl254">
    <w:name w:val="xl254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55">
    <w:name w:val="xl255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56">
    <w:name w:val="xl25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57">
    <w:name w:val="xl25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xl258">
    <w:name w:val="xl25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Normalny"/>
    <w:rsid w:val="00F5541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61">
    <w:name w:val="xl26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62">
    <w:name w:val="xl262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66">
    <w:name w:val="xl266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xl267">
    <w:name w:val="xl267"/>
    <w:basedOn w:val="Normalny"/>
    <w:rsid w:val="00F55411"/>
    <w:pP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xl268">
    <w:name w:val="xl26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xl269">
    <w:name w:val="xl26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70">
    <w:name w:val="xl27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71">
    <w:name w:val="xl27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74">
    <w:name w:val="xl274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7">
    <w:name w:val="xl277"/>
    <w:basedOn w:val="Normalny"/>
    <w:rsid w:val="00F55411"/>
    <w:pPr>
      <w:shd w:val="clear" w:color="000000" w:fill="4F81BD"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78">
    <w:name w:val="xl27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80">
    <w:name w:val="xl28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81">
    <w:name w:val="xl281"/>
    <w:basedOn w:val="Normalny"/>
    <w:rsid w:val="00F55411"/>
    <w:pPr>
      <w:pBdr>
        <w:top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Normalny"/>
    <w:rsid w:val="00F55411"/>
    <w:pPr>
      <w:shd w:val="clear" w:color="000000" w:fill="4F81BD"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83">
    <w:name w:val="xl28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84">
    <w:name w:val="xl284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5">
    <w:name w:val="xl285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Normalny"/>
    <w:rsid w:val="00F554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87">
    <w:name w:val="xl287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88">
    <w:name w:val="xl28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89">
    <w:name w:val="xl28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91">
    <w:name w:val="xl291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94">
    <w:name w:val="xl29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95">
    <w:name w:val="xl295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96">
    <w:name w:val="xl29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97">
    <w:name w:val="xl297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98">
    <w:name w:val="xl29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99">
    <w:name w:val="xl299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0">
    <w:name w:val="xl300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1">
    <w:name w:val="xl301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2">
    <w:name w:val="xl302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303">
    <w:name w:val="xl30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4">
    <w:name w:val="xl304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5">
    <w:name w:val="xl305"/>
    <w:basedOn w:val="Normalny"/>
    <w:rsid w:val="00F55411"/>
    <w:pPr>
      <w:pBdr>
        <w:top w:val="single" w:sz="8" w:space="0" w:color="auto"/>
        <w:left w:val="single" w:sz="8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6">
    <w:name w:val="xl306"/>
    <w:basedOn w:val="Normalny"/>
    <w:rsid w:val="00F55411"/>
    <w:pPr>
      <w:pBdr>
        <w:top w:val="single" w:sz="8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7">
    <w:name w:val="xl307"/>
    <w:basedOn w:val="Normalny"/>
    <w:rsid w:val="00F55411"/>
    <w:pPr>
      <w:pBdr>
        <w:top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8">
    <w:name w:val="xl30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309">
    <w:name w:val="xl309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310">
    <w:name w:val="xl310"/>
    <w:basedOn w:val="Normalny"/>
    <w:rsid w:val="00F5541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1">
    <w:name w:val="xl311"/>
    <w:basedOn w:val="Normalny"/>
    <w:rsid w:val="00F554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2">
    <w:name w:val="xl312"/>
    <w:basedOn w:val="Normalny"/>
    <w:rsid w:val="00F5541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3">
    <w:name w:val="xl313"/>
    <w:basedOn w:val="Normalny"/>
    <w:rsid w:val="00F5541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4">
    <w:name w:val="xl314"/>
    <w:basedOn w:val="Normalny"/>
    <w:rsid w:val="00F55411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5">
    <w:name w:val="xl315"/>
    <w:basedOn w:val="Normalny"/>
    <w:rsid w:val="00F554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6">
    <w:name w:val="xl316"/>
    <w:basedOn w:val="Normalny"/>
    <w:rsid w:val="00F5541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7">
    <w:name w:val="xl317"/>
    <w:basedOn w:val="Normalny"/>
    <w:rsid w:val="00F5541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8">
    <w:name w:val="xl318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9">
    <w:name w:val="xl319"/>
    <w:basedOn w:val="Normalny"/>
    <w:rsid w:val="00F55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20">
    <w:name w:val="xl320"/>
    <w:basedOn w:val="Normalny"/>
    <w:rsid w:val="00F5541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21">
    <w:name w:val="xl321"/>
    <w:basedOn w:val="Normalny"/>
    <w:rsid w:val="00F5541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22">
    <w:name w:val="xl322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26">
    <w:name w:val="xl32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27">
    <w:name w:val="xl327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28">
    <w:name w:val="xl328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31">
    <w:name w:val="xl331"/>
    <w:basedOn w:val="Normalny"/>
    <w:rsid w:val="00F5541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2">
    <w:name w:val="xl332"/>
    <w:basedOn w:val="Normalny"/>
    <w:rsid w:val="00F5541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3">
    <w:name w:val="xl333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4">
    <w:name w:val="xl334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5">
    <w:name w:val="xl335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6">
    <w:name w:val="xl336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7">
    <w:name w:val="xl337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8">
    <w:name w:val="xl33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39">
    <w:name w:val="xl339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40">
    <w:name w:val="xl340"/>
    <w:basedOn w:val="Normalny"/>
    <w:rsid w:val="00F5541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341">
    <w:name w:val="xl341"/>
    <w:basedOn w:val="Normalny"/>
    <w:rsid w:val="00F5541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342">
    <w:name w:val="xl342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343">
    <w:name w:val="xl343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44">
    <w:name w:val="xl344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45">
    <w:name w:val="xl345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33399"/>
      <w:sz w:val="24"/>
      <w:szCs w:val="24"/>
    </w:rPr>
  </w:style>
  <w:style w:type="paragraph" w:customStyle="1" w:styleId="xl346">
    <w:name w:val="xl346"/>
    <w:basedOn w:val="Normalny"/>
    <w:rsid w:val="00F55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33399"/>
      <w:sz w:val="24"/>
      <w:szCs w:val="24"/>
    </w:rPr>
  </w:style>
  <w:style w:type="paragraph" w:customStyle="1" w:styleId="xl347">
    <w:name w:val="xl347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33399"/>
      <w:sz w:val="24"/>
      <w:szCs w:val="24"/>
    </w:rPr>
  </w:style>
  <w:style w:type="paragraph" w:customStyle="1" w:styleId="xl348">
    <w:name w:val="xl348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49">
    <w:name w:val="xl349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50">
    <w:name w:val="xl350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51">
    <w:name w:val="xl351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52">
    <w:name w:val="xl352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53">
    <w:name w:val="xl353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54">
    <w:name w:val="xl35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355">
    <w:name w:val="xl355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356">
    <w:name w:val="xl35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58">
    <w:name w:val="xl358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59">
    <w:name w:val="xl359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60">
    <w:name w:val="xl36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61">
    <w:name w:val="xl361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62">
    <w:name w:val="xl362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63">
    <w:name w:val="xl363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64">
    <w:name w:val="xl364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65">
    <w:name w:val="xl365"/>
    <w:basedOn w:val="Normalny"/>
    <w:rsid w:val="00F55411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xl366">
    <w:name w:val="xl36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67">
    <w:name w:val="xl367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68">
    <w:name w:val="xl368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69">
    <w:name w:val="xl369"/>
    <w:basedOn w:val="Normalny"/>
    <w:rsid w:val="00F554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0">
    <w:name w:val="xl370"/>
    <w:basedOn w:val="Normalny"/>
    <w:rsid w:val="00F5541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71">
    <w:name w:val="xl371"/>
    <w:basedOn w:val="Normalny"/>
    <w:rsid w:val="00F55411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72">
    <w:name w:val="xl372"/>
    <w:basedOn w:val="Normalny"/>
    <w:rsid w:val="00F5541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3">
    <w:name w:val="xl373"/>
    <w:basedOn w:val="Normalny"/>
    <w:rsid w:val="00F55411"/>
    <w:pPr>
      <w:pBdr>
        <w:top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4">
    <w:name w:val="xl374"/>
    <w:basedOn w:val="Normalny"/>
    <w:rsid w:val="00F5541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5">
    <w:name w:val="xl375"/>
    <w:basedOn w:val="Normalny"/>
    <w:rsid w:val="00F55411"/>
    <w:pPr>
      <w:pBdr>
        <w:left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6">
    <w:name w:val="xl376"/>
    <w:basedOn w:val="Normalny"/>
    <w:rsid w:val="00F55411"/>
    <w:pP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7">
    <w:name w:val="xl377"/>
    <w:basedOn w:val="Normalny"/>
    <w:rsid w:val="00F55411"/>
    <w:pPr>
      <w:pBdr>
        <w:right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8">
    <w:name w:val="xl378"/>
    <w:basedOn w:val="Normalny"/>
    <w:rsid w:val="00F5541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9">
    <w:name w:val="xl379"/>
    <w:basedOn w:val="Normalny"/>
    <w:rsid w:val="00F55411"/>
    <w:pPr>
      <w:pBdr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80">
    <w:name w:val="xl380"/>
    <w:basedOn w:val="Normalny"/>
    <w:rsid w:val="00F55411"/>
    <w:pPr>
      <w:pBdr>
        <w:bottom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81">
    <w:name w:val="xl381"/>
    <w:basedOn w:val="Normalny"/>
    <w:rsid w:val="00F55411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82">
    <w:name w:val="xl382"/>
    <w:basedOn w:val="Normalny"/>
    <w:rsid w:val="00F5541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383">
    <w:name w:val="xl383"/>
    <w:basedOn w:val="Normalny"/>
    <w:rsid w:val="00F55411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84">
    <w:name w:val="xl384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85">
    <w:name w:val="xl385"/>
    <w:basedOn w:val="Normalny"/>
    <w:rsid w:val="00F5541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86">
    <w:name w:val="xl386"/>
    <w:basedOn w:val="Normalny"/>
    <w:rsid w:val="00F55411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87">
    <w:name w:val="xl387"/>
    <w:basedOn w:val="Normalny"/>
    <w:rsid w:val="00F554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88">
    <w:name w:val="xl388"/>
    <w:basedOn w:val="Normalny"/>
    <w:rsid w:val="00F55411"/>
    <w:pPr>
      <w:pBdr>
        <w:left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89">
    <w:name w:val="xl389"/>
    <w:basedOn w:val="Normalny"/>
    <w:rsid w:val="00F55411"/>
    <w:pPr>
      <w:pBdr>
        <w:bottom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90">
    <w:name w:val="xl390"/>
    <w:basedOn w:val="Normalny"/>
    <w:rsid w:val="00F55411"/>
    <w:pPr>
      <w:pBdr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9A81-DBAF-45C6-9763-84313F0E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63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welina Nierwińska</cp:lastModifiedBy>
  <cp:revision>4</cp:revision>
  <cp:lastPrinted>2019-10-02T10:18:00Z</cp:lastPrinted>
  <dcterms:created xsi:type="dcterms:W3CDTF">2020-09-14T12:46:00Z</dcterms:created>
  <dcterms:modified xsi:type="dcterms:W3CDTF">2020-09-16T09:02:00Z</dcterms:modified>
</cp:coreProperties>
</file>